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576158">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576158">
      <w:pPr>
        <w:ind w:right="-285"/>
        <w:jc w:val="center"/>
        <w:rPr>
          <w:b/>
          <w:sz w:val="22"/>
          <w:szCs w:val="22"/>
        </w:rPr>
      </w:pPr>
    </w:p>
    <w:p w:rsidR="00255EB8" w:rsidRPr="00EE5FF1" w:rsidRDefault="00255EB8" w:rsidP="00576158">
      <w:pPr>
        <w:ind w:right="-285"/>
        <w:jc w:val="center"/>
        <w:rPr>
          <w:b/>
          <w:sz w:val="26"/>
          <w:szCs w:val="26"/>
        </w:rPr>
      </w:pPr>
      <w:r w:rsidRPr="00EE5FF1">
        <w:rPr>
          <w:b/>
          <w:sz w:val="26"/>
          <w:szCs w:val="26"/>
        </w:rPr>
        <w:t>РОССИЙСКАЯ ФЕДЕРАЦИЯ</w:t>
      </w:r>
    </w:p>
    <w:p w:rsidR="00255EB8" w:rsidRPr="00EE5FF1" w:rsidRDefault="00255EB8" w:rsidP="00576158">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576158">
      <w:pPr>
        <w:pBdr>
          <w:bottom w:val="single" w:sz="12" w:space="1" w:color="auto"/>
        </w:pBdr>
        <w:ind w:right="-285"/>
        <w:jc w:val="center"/>
        <w:rPr>
          <w:b/>
          <w:sz w:val="26"/>
          <w:szCs w:val="26"/>
        </w:rPr>
      </w:pPr>
    </w:p>
    <w:p w:rsidR="00255EB8" w:rsidRDefault="00255EB8" w:rsidP="00576158">
      <w:pPr>
        <w:ind w:right="-285"/>
        <w:jc w:val="center"/>
      </w:pPr>
    </w:p>
    <w:p w:rsidR="00442A6D" w:rsidRPr="00576158" w:rsidRDefault="00442A6D" w:rsidP="00576158">
      <w:pPr>
        <w:ind w:right="-285"/>
        <w:jc w:val="center"/>
        <w:rPr>
          <w:b/>
          <w:sz w:val="26"/>
          <w:szCs w:val="26"/>
        </w:rPr>
      </w:pPr>
      <w:r w:rsidRPr="00576158">
        <w:rPr>
          <w:b/>
          <w:sz w:val="26"/>
          <w:szCs w:val="26"/>
        </w:rPr>
        <w:t>РЕШЕНИЕ</w:t>
      </w:r>
    </w:p>
    <w:p w:rsidR="00442A6D" w:rsidRPr="00512367" w:rsidRDefault="00442A6D" w:rsidP="00442A6D">
      <w:pPr>
        <w:ind w:firstLine="709"/>
        <w:jc w:val="center"/>
        <w:rPr>
          <w:sz w:val="26"/>
          <w:szCs w:val="26"/>
        </w:rPr>
      </w:pPr>
    </w:p>
    <w:p w:rsidR="00442A6D" w:rsidRPr="00512367" w:rsidRDefault="008813D1" w:rsidP="00FA3395">
      <w:pPr>
        <w:ind w:right="-285"/>
        <w:jc w:val="both"/>
        <w:rPr>
          <w:sz w:val="26"/>
          <w:szCs w:val="26"/>
        </w:rPr>
      </w:pPr>
      <w:r>
        <w:rPr>
          <w:sz w:val="26"/>
          <w:szCs w:val="26"/>
        </w:rPr>
        <w:t>30</w:t>
      </w:r>
      <w:r w:rsidR="00865693">
        <w:rPr>
          <w:sz w:val="26"/>
          <w:szCs w:val="26"/>
        </w:rPr>
        <w:t>.0</w:t>
      </w:r>
      <w:r w:rsidR="00D4787D">
        <w:rPr>
          <w:sz w:val="26"/>
          <w:szCs w:val="26"/>
        </w:rPr>
        <w:t>9</w:t>
      </w:r>
      <w:r w:rsidR="00865693">
        <w:rPr>
          <w:sz w:val="26"/>
          <w:szCs w:val="26"/>
        </w:rPr>
        <w:t>.</w:t>
      </w:r>
      <w:r w:rsidR="00A06B73">
        <w:rPr>
          <w:sz w:val="26"/>
          <w:szCs w:val="26"/>
        </w:rPr>
        <w:t>2020</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sidR="006C4765">
        <w:rPr>
          <w:sz w:val="26"/>
          <w:szCs w:val="26"/>
        </w:rPr>
        <w:t xml:space="preserve">  </w:t>
      </w:r>
      <w:r w:rsidR="00200E2A" w:rsidRPr="00512367">
        <w:rPr>
          <w:sz w:val="26"/>
          <w:szCs w:val="26"/>
        </w:rPr>
        <w:t xml:space="preserve">  </w:t>
      </w:r>
      <w:r w:rsidR="007A71AA">
        <w:rPr>
          <w:sz w:val="26"/>
          <w:szCs w:val="26"/>
        </w:rPr>
        <w:t xml:space="preserve"> </w:t>
      </w:r>
      <w:r>
        <w:rPr>
          <w:sz w:val="26"/>
          <w:szCs w:val="26"/>
        </w:rPr>
        <w:t xml:space="preserve">    № 700</w:t>
      </w:r>
      <w:r w:rsidR="006362E8">
        <w:rPr>
          <w:sz w:val="26"/>
          <w:szCs w:val="26"/>
        </w:rPr>
        <w:t>-НПА</w:t>
      </w:r>
    </w:p>
    <w:p w:rsidR="007A71AA" w:rsidRDefault="007A71AA" w:rsidP="00FA3395">
      <w:pPr>
        <w:ind w:right="-285"/>
        <w:jc w:val="center"/>
        <w:rPr>
          <w:sz w:val="26"/>
          <w:szCs w:val="26"/>
        </w:rPr>
      </w:pPr>
    </w:p>
    <w:p w:rsidR="00442A6D" w:rsidRDefault="00442A6D" w:rsidP="00FA3395">
      <w:pPr>
        <w:ind w:right="-285"/>
        <w:jc w:val="center"/>
        <w:rPr>
          <w:sz w:val="26"/>
          <w:szCs w:val="26"/>
        </w:rPr>
      </w:pPr>
      <w:r w:rsidRPr="00C27A55">
        <w:rPr>
          <w:sz w:val="26"/>
          <w:szCs w:val="26"/>
        </w:rPr>
        <w:t>О внесении изменени</w:t>
      </w:r>
      <w:r w:rsidR="00B30876">
        <w:rPr>
          <w:sz w:val="26"/>
          <w:szCs w:val="26"/>
        </w:rPr>
        <w:t>я</w:t>
      </w:r>
      <w:r w:rsidRPr="00C27A55">
        <w:rPr>
          <w:sz w:val="26"/>
          <w:szCs w:val="26"/>
        </w:rPr>
        <w:t xml:space="preserve"> в </w:t>
      </w:r>
      <w:r w:rsidR="0074100C">
        <w:rPr>
          <w:sz w:val="26"/>
          <w:szCs w:val="26"/>
        </w:rPr>
        <w:t>решение Думы Находкинского городского округа от 25.03.2020 № 581-НПА «О порядке</w:t>
      </w:r>
      <w:r w:rsidR="006F3A8C">
        <w:rPr>
          <w:sz w:val="26"/>
          <w:szCs w:val="26"/>
        </w:rPr>
        <w:t xml:space="preserve"> принятия решения </w:t>
      </w:r>
      <w:r w:rsidR="006F3A8C" w:rsidRPr="0043352A">
        <w:rPr>
          <w:sz w:val="26"/>
          <w:szCs w:val="26"/>
        </w:rPr>
        <w:t>о применении</w:t>
      </w:r>
      <w:r w:rsidR="006F3A8C">
        <w:rPr>
          <w:sz w:val="26"/>
          <w:szCs w:val="26"/>
        </w:rPr>
        <w:t xml:space="preserve"> мер ответственности к депутату Думы Находкинского городского округа, главе Находкинского городского округа</w:t>
      </w:r>
      <w:r w:rsidR="006F3A8C" w:rsidRPr="0043352A">
        <w:rPr>
          <w:sz w:val="26"/>
          <w:szCs w:val="2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74100C">
        <w:rPr>
          <w:sz w:val="26"/>
          <w:szCs w:val="26"/>
        </w:rPr>
        <w:t>»</w:t>
      </w:r>
    </w:p>
    <w:p w:rsidR="0074100C" w:rsidRPr="00ED14A1" w:rsidRDefault="0074100C" w:rsidP="00FA3395">
      <w:pPr>
        <w:ind w:right="-285"/>
        <w:jc w:val="center"/>
        <w:rPr>
          <w:sz w:val="26"/>
          <w:szCs w:val="26"/>
          <w:highlight w:val="yellow"/>
        </w:rPr>
      </w:pPr>
    </w:p>
    <w:p w:rsidR="00442A6D" w:rsidRDefault="00E34555" w:rsidP="00FA3395">
      <w:pPr>
        <w:autoSpaceDE w:val="0"/>
        <w:autoSpaceDN w:val="0"/>
        <w:adjustRightInd w:val="0"/>
        <w:ind w:right="-285" w:firstLine="709"/>
        <w:jc w:val="both"/>
        <w:rPr>
          <w:color w:val="000000" w:themeColor="text1"/>
          <w:sz w:val="26"/>
          <w:szCs w:val="26"/>
        </w:rPr>
      </w:pPr>
      <w:r w:rsidRPr="0096717E">
        <w:rPr>
          <w:color w:val="000000" w:themeColor="text1"/>
          <w:sz w:val="26"/>
          <w:szCs w:val="26"/>
        </w:rPr>
        <w:t xml:space="preserve">1. </w:t>
      </w:r>
      <w:r w:rsidR="00442A6D" w:rsidRPr="0096717E">
        <w:rPr>
          <w:color w:val="000000" w:themeColor="text1"/>
          <w:sz w:val="26"/>
          <w:szCs w:val="26"/>
        </w:rPr>
        <w:t xml:space="preserve">Внести </w:t>
      </w:r>
      <w:r w:rsidR="003E0F2D" w:rsidRPr="0096717E">
        <w:rPr>
          <w:color w:val="000000" w:themeColor="text1"/>
          <w:sz w:val="26"/>
          <w:szCs w:val="26"/>
        </w:rPr>
        <w:t xml:space="preserve">в </w:t>
      </w:r>
      <w:r w:rsidR="009A5FA1">
        <w:rPr>
          <w:sz w:val="26"/>
          <w:szCs w:val="26"/>
        </w:rPr>
        <w:t>р</w:t>
      </w:r>
      <w:bookmarkStart w:id="0" w:name="_GoBack"/>
      <w:bookmarkEnd w:id="0"/>
      <w:r w:rsidR="009A5FA1">
        <w:rPr>
          <w:sz w:val="26"/>
          <w:szCs w:val="26"/>
        </w:rPr>
        <w:t>ешение Думы Находкинского городского округа от 25.03.2020 №</w:t>
      </w:r>
      <w:r w:rsidR="00CF53F0">
        <w:rPr>
          <w:sz w:val="26"/>
          <w:szCs w:val="26"/>
        </w:rPr>
        <w:t> </w:t>
      </w:r>
      <w:r w:rsidR="009A5FA1">
        <w:rPr>
          <w:sz w:val="26"/>
          <w:szCs w:val="26"/>
        </w:rPr>
        <w:t xml:space="preserve">581-НПА </w:t>
      </w:r>
      <w:r w:rsidR="00666AFA">
        <w:rPr>
          <w:sz w:val="26"/>
          <w:szCs w:val="26"/>
        </w:rPr>
        <w:t>«О порядке</w:t>
      </w:r>
      <w:r w:rsidR="006F3A8C">
        <w:rPr>
          <w:sz w:val="26"/>
          <w:szCs w:val="26"/>
        </w:rPr>
        <w:t xml:space="preserve"> принятия решения </w:t>
      </w:r>
      <w:r w:rsidR="006F3A8C" w:rsidRPr="0043352A">
        <w:rPr>
          <w:sz w:val="26"/>
          <w:szCs w:val="26"/>
        </w:rPr>
        <w:t>о применении</w:t>
      </w:r>
      <w:r w:rsidR="006F3A8C">
        <w:rPr>
          <w:sz w:val="26"/>
          <w:szCs w:val="26"/>
        </w:rPr>
        <w:t xml:space="preserve"> мер ответственности к депутату Думы Находкинского городского округа, главе Находкинского городского округа</w:t>
      </w:r>
      <w:r w:rsidR="006F3A8C" w:rsidRPr="0043352A">
        <w:rPr>
          <w:sz w:val="26"/>
          <w:szCs w:val="26"/>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666AFA">
        <w:rPr>
          <w:color w:val="000000" w:themeColor="text1"/>
          <w:sz w:val="26"/>
          <w:szCs w:val="26"/>
        </w:rPr>
        <w:t>»</w:t>
      </w:r>
      <w:r w:rsidR="00442A6D" w:rsidRPr="0096717E">
        <w:rPr>
          <w:color w:val="000000" w:themeColor="text1"/>
          <w:sz w:val="26"/>
          <w:szCs w:val="26"/>
        </w:rPr>
        <w:t xml:space="preserve"> (</w:t>
      </w:r>
      <w:r w:rsidR="00C44ACC">
        <w:rPr>
          <w:color w:val="000000" w:themeColor="text1"/>
          <w:sz w:val="26"/>
          <w:szCs w:val="26"/>
        </w:rPr>
        <w:t>Ведомости Находки</w:t>
      </w:r>
      <w:r w:rsidR="00442A6D" w:rsidRPr="0096717E">
        <w:rPr>
          <w:color w:val="000000" w:themeColor="text1"/>
          <w:sz w:val="26"/>
          <w:szCs w:val="26"/>
        </w:rPr>
        <w:t>, 20</w:t>
      </w:r>
      <w:r w:rsidR="00C44ACC">
        <w:rPr>
          <w:color w:val="000000" w:themeColor="text1"/>
          <w:sz w:val="26"/>
          <w:szCs w:val="26"/>
        </w:rPr>
        <w:t>20</w:t>
      </w:r>
      <w:r w:rsidR="00442A6D" w:rsidRPr="0096717E">
        <w:rPr>
          <w:color w:val="000000" w:themeColor="text1"/>
          <w:sz w:val="26"/>
          <w:szCs w:val="26"/>
        </w:rPr>
        <w:t xml:space="preserve">, </w:t>
      </w:r>
      <w:r w:rsidR="00C44ACC">
        <w:rPr>
          <w:color w:val="000000" w:themeColor="text1"/>
          <w:sz w:val="26"/>
          <w:szCs w:val="26"/>
        </w:rPr>
        <w:t>3 апреля, № 24</w:t>
      </w:r>
      <w:r w:rsidR="00421C02">
        <w:rPr>
          <w:color w:val="000000" w:themeColor="text1"/>
          <w:sz w:val="26"/>
          <w:szCs w:val="26"/>
        </w:rPr>
        <w:t>;</w:t>
      </w:r>
      <w:r w:rsidR="00D4787D">
        <w:rPr>
          <w:color w:val="000000" w:themeColor="text1"/>
          <w:sz w:val="26"/>
          <w:szCs w:val="26"/>
        </w:rPr>
        <w:t xml:space="preserve"> </w:t>
      </w:r>
      <w:r w:rsidR="00CF53F0">
        <w:rPr>
          <w:color w:val="000000" w:themeColor="text1"/>
          <w:sz w:val="26"/>
          <w:szCs w:val="26"/>
        </w:rPr>
        <w:t>2020, 3 июня, №</w:t>
      </w:r>
      <w:r w:rsidR="00EC3A51">
        <w:rPr>
          <w:color w:val="000000" w:themeColor="text1"/>
          <w:sz w:val="26"/>
          <w:szCs w:val="26"/>
        </w:rPr>
        <w:t xml:space="preserve"> </w:t>
      </w:r>
      <w:r w:rsidR="00CF53F0">
        <w:rPr>
          <w:color w:val="000000" w:themeColor="text1"/>
          <w:sz w:val="26"/>
          <w:szCs w:val="26"/>
        </w:rPr>
        <w:t>40</w:t>
      </w:r>
      <w:r w:rsidR="005C0614" w:rsidRPr="0096717E">
        <w:rPr>
          <w:color w:val="000000" w:themeColor="text1"/>
          <w:sz w:val="26"/>
          <w:szCs w:val="26"/>
        </w:rPr>
        <w:t>)</w:t>
      </w:r>
      <w:r w:rsidR="003E0F2D" w:rsidRPr="0096717E">
        <w:rPr>
          <w:color w:val="000000" w:themeColor="text1"/>
          <w:sz w:val="26"/>
          <w:szCs w:val="26"/>
        </w:rPr>
        <w:t xml:space="preserve"> следующ</w:t>
      </w:r>
      <w:r w:rsidR="00D4787D">
        <w:rPr>
          <w:color w:val="000000" w:themeColor="text1"/>
          <w:sz w:val="26"/>
          <w:szCs w:val="26"/>
        </w:rPr>
        <w:t>е</w:t>
      </w:r>
      <w:r w:rsidR="003E0F2D" w:rsidRPr="0096717E">
        <w:rPr>
          <w:color w:val="000000" w:themeColor="text1"/>
          <w:sz w:val="26"/>
          <w:szCs w:val="26"/>
        </w:rPr>
        <w:t>е изменени</w:t>
      </w:r>
      <w:r w:rsidR="00D4787D">
        <w:rPr>
          <w:color w:val="000000" w:themeColor="text1"/>
          <w:sz w:val="26"/>
          <w:szCs w:val="26"/>
        </w:rPr>
        <w:t>е</w:t>
      </w:r>
      <w:r w:rsidR="003E0F2D" w:rsidRPr="0096717E">
        <w:rPr>
          <w:color w:val="000000" w:themeColor="text1"/>
          <w:sz w:val="26"/>
          <w:szCs w:val="26"/>
        </w:rPr>
        <w:t>:</w:t>
      </w:r>
    </w:p>
    <w:p w:rsidR="002268F2" w:rsidRDefault="002268F2" w:rsidP="00FA3395">
      <w:pPr>
        <w:autoSpaceDE w:val="0"/>
        <w:autoSpaceDN w:val="0"/>
        <w:adjustRightInd w:val="0"/>
        <w:ind w:right="-285" w:firstLine="709"/>
        <w:jc w:val="both"/>
        <w:rPr>
          <w:color w:val="000000" w:themeColor="text1"/>
          <w:sz w:val="26"/>
          <w:szCs w:val="26"/>
        </w:rPr>
      </w:pPr>
      <w:r>
        <w:rPr>
          <w:color w:val="000000" w:themeColor="text1"/>
          <w:sz w:val="26"/>
          <w:szCs w:val="26"/>
        </w:rPr>
        <w:t xml:space="preserve">пункт </w:t>
      </w:r>
      <w:r w:rsidR="00D4787D">
        <w:rPr>
          <w:color w:val="000000" w:themeColor="text1"/>
          <w:sz w:val="26"/>
          <w:szCs w:val="26"/>
        </w:rPr>
        <w:t>14</w:t>
      </w:r>
      <w:r>
        <w:rPr>
          <w:color w:val="000000" w:themeColor="text1"/>
          <w:sz w:val="26"/>
          <w:szCs w:val="26"/>
        </w:rPr>
        <w:t xml:space="preserve"> изложить в следующей редакции:</w:t>
      </w:r>
    </w:p>
    <w:p w:rsidR="00D4787D" w:rsidRDefault="002268F2" w:rsidP="00FA3395">
      <w:pPr>
        <w:autoSpaceDE w:val="0"/>
        <w:autoSpaceDN w:val="0"/>
        <w:adjustRightInd w:val="0"/>
        <w:ind w:right="-285" w:firstLine="709"/>
        <w:jc w:val="both"/>
        <w:rPr>
          <w:rFonts w:eastAsiaTheme="minorHAnsi"/>
          <w:sz w:val="26"/>
          <w:szCs w:val="26"/>
          <w:lang w:eastAsia="en-US"/>
        </w:rPr>
      </w:pPr>
      <w:r>
        <w:rPr>
          <w:color w:val="000000" w:themeColor="text1"/>
          <w:sz w:val="26"/>
          <w:szCs w:val="26"/>
        </w:rPr>
        <w:t>«</w:t>
      </w:r>
      <w:r w:rsidR="00D4787D" w:rsidRPr="00D4787D">
        <w:rPr>
          <w:rFonts w:eastAsiaTheme="minorHAnsi"/>
          <w:sz w:val="26"/>
          <w:szCs w:val="26"/>
          <w:lang w:eastAsia="en-US"/>
        </w:rPr>
        <w:t>14. В решении о применении мер ответственности к депутату Думы Находкинского городского округа, главе Находкинского городского округа указывается</w:t>
      </w:r>
      <w:r w:rsidR="00D4787D">
        <w:rPr>
          <w:rFonts w:eastAsiaTheme="minorHAnsi"/>
          <w:sz w:val="26"/>
          <w:szCs w:val="26"/>
          <w:lang w:eastAsia="en-US"/>
        </w:rPr>
        <w:t>:</w:t>
      </w:r>
    </w:p>
    <w:p w:rsidR="00D4787D" w:rsidRDefault="00D4787D" w:rsidP="00FA3395">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фамилия, имя, отчество (последнее – при наличии);</w:t>
      </w:r>
    </w:p>
    <w:p w:rsidR="00D4787D" w:rsidRDefault="00D4787D" w:rsidP="00FA3395">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должность (при наличии);</w:t>
      </w:r>
    </w:p>
    <w:p w:rsidR="00D4787D" w:rsidRDefault="00D4787D" w:rsidP="00FA3395">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несущественными;</w:t>
      </w:r>
    </w:p>
    <w:p w:rsidR="00D4787D" w:rsidRDefault="00D4787D" w:rsidP="00FA3395">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принятую меру ответственности с обоснованием ее применения</w:t>
      </w:r>
      <w:r w:rsidR="00B30876" w:rsidRPr="00B30876">
        <w:rPr>
          <w:rFonts w:eastAsiaTheme="minorHAnsi"/>
          <w:sz w:val="26"/>
          <w:szCs w:val="26"/>
          <w:lang w:eastAsia="en-US"/>
        </w:rPr>
        <w:t xml:space="preserve"> </w:t>
      </w:r>
      <w:r w:rsidR="00B30876">
        <w:rPr>
          <w:rFonts w:eastAsiaTheme="minorHAnsi"/>
          <w:sz w:val="26"/>
          <w:szCs w:val="26"/>
          <w:lang w:eastAsia="en-US"/>
        </w:rPr>
        <w:t xml:space="preserve">и указания на </w:t>
      </w:r>
      <w:r w:rsidR="00B30876" w:rsidRPr="00D4787D">
        <w:rPr>
          <w:rFonts w:eastAsiaTheme="minorHAnsi"/>
          <w:sz w:val="26"/>
          <w:szCs w:val="26"/>
          <w:lang w:eastAsia="en-US"/>
        </w:rPr>
        <w:t xml:space="preserve">соответствующий пункт </w:t>
      </w:r>
      <w:hyperlink r:id="rId9" w:history="1">
        <w:r w:rsidR="00B30876" w:rsidRPr="00CF53F0">
          <w:rPr>
            <w:rFonts w:eastAsiaTheme="minorHAnsi"/>
            <w:color w:val="000000" w:themeColor="text1"/>
            <w:sz w:val="26"/>
            <w:szCs w:val="26"/>
            <w:lang w:eastAsia="en-US"/>
          </w:rPr>
          <w:t>части 7.3-1 статьи 40</w:t>
        </w:r>
      </w:hyperlink>
      <w:r w:rsidR="00B30876" w:rsidRPr="00D4787D">
        <w:rPr>
          <w:rFonts w:eastAsiaTheme="minorHAnsi"/>
          <w:sz w:val="26"/>
          <w:szCs w:val="26"/>
          <w:lang w:eastAsia="en-US"/>
        </w:rPr>
        <w:t xml:space="preserve"> Федерального закона от 06.10.2003 </w:t>
      </w:r>
      <w:r w:rsidR="00B30876">
        <w:rPr>
          <w:rFonts w:eastAsiaTheme="minorHAnsi"/>
          <w:sz w:val="26"/>
          <w:szCs w:val="26"/>
          <w:lang w:eastAsia="en-US"/>
        </w:rPr>
        <w:t>№ 131-ФЗ «</w:t>
      </w:r>
      <w:r w:rsidR="00B30876" w:rsidRPr="00D4787D">
        <w:rPr>
          <w:rFonts w:eastAsiaTheme="minorHAnsi"/>
          <w:sz w:val="26"/>
          <w:szCs w:val="26"/>
          <w:lang w:eastAsia="en-US"/>
        </w:rPr>
        <w:t>Об общих принципах организации местного самоупр</w:t>
      </w:r>
      <w:r w:rsidR="00B30876">
        <w:rPr>
          <w:rFonts w:eastAsiaTheme="minorHAnsi"/>
          <w:sz w:val="26"/>
          <w:szCs w:val="26"/>
          <w:lang w:eastAsia="en-US"/>
        </w:rPr>
        <w:t>авления в Российской Федерации»</w:t>
      </w:r>
      <w:r>
        <w:rPr>
          <w:rFonts w:eastAsiaTheme="minorHAnsi"/>
          <w:sz w:val="26"/>
          <w:szCs w:val="26"/>
          <w:lang w:eastAsia="en-US"/>
        </w:rPr>
        <w:t>.</w:t>
      </w:r>
      <w:r w:rsidR="00B30876">
        <w:rPr>
          <w:rFonts w:eastAsiaTheme="minorHAnsi"/>
          <w:sz w:val="26"/>
          <w:szCs w:val="26"/>
          <w:lang w:eastAsia="en-US"/>
        </w:rPr>
        <w:t>»</w:t>
      </w:r>
      <w:r w:rsidR="00EC3A51">
        <w:rPr>
          <w:rFonts w:eastAsiaTheme="minorHAnsi"/>
          <w:sz w:val="26"/>
          <w:szCs w:val="26"/>
          <w:lang w:eastAsia="en-US"/>
        </w:rPr>
        <w:t>.</w:t>
      </w:r>
    </w:p>
    <w:p w:rsidR="00442A6D" w:rsidRPr="000621FD" w:rsidRDefault="006D5C24" w:rsidP="00FA3395">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тоящее решение вступает в силу со дня его официального опубликования.</w:t>
      </w:r>
    </w:p>
    <w:p w:rsidR="000621FD" w:rsidRDefault="000621FD" w:rsidP="00FA3395">
      <w:pPr>
        <w:ind w:right="-285" w:firstLine="709"/>
        <w:rPr>
          <w:color w:val="000000" w:themeColor="text1"/>
          <w:sz w:val="26"/>
          <w:szCs w:val="26"/>
        </w:rPr>
      </w:pPr>
    </w:p>
    <w:p w:rsidR="002268F2" w:rsidRPr="0096717E" w:rsidRDefault="002268F2" w:rsidP="00FA3395">
      <w:pPr>
        <w:ind w:right="-285"/>
        <w:rPr>
          <w:color w:val="000000" w:themeColor="text1"/>
          <w:sz w:val="26"/>
          <w:szCs w:val="26"/>
        </w:rPr>
      </w:pPr>
    </w:p>
    <w:p w:rsidR="00470D71" w:rsidRDefault="006F7ABE" w:rsidP="00FA3395">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w:t>
      </w:r>
      <w:r w:rsidR="00D4787D">
        <w:rPr>
          <w:color w:val="000000" w:themeColor="text1"/>
          <w:sz w:val="26"/>
          <w:szCs w:val="26"/>
        </w:rPr>
        <w:t xml:space="preserve">                          </w:t>
      </w:r>
      <w:r w:rsidRPr="0096717E">
        <w:rPr>
          <w:color w:val="000000" w:themeColor="text1"/>
          <w:sz w:val="26"/>
          <w:szCs w:val="26"/>
        </w:rPr>
        <w:t xml:space="preserve"> </w:t>
      </w:r>
      <w:r w:rsidR="00D4787D">
        <w:rPr>
          <w:color w:val="000000" w:themeColor="text1"/>
          <w:sz w:val="26"/>
          <w:szCs w:val="26"/>
        </w:rPr>
        <w:t xml:space="preserve"> Т.В. Магинский</w:t>
      </w:r>
    </w:p>
    <w:sectPr w:rsidR="00470D71" w:rsidSect="00E868D9">
      <w:headerReference w:type="default" r:id="rId10"/>
      <w:pgSz w:w="11906" w:h="16838" w:code="9"/>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65" w:rsidRDefault="005C5D65" w:rsidP="0067463F">
      <w:r>
        <w:separator/>
      </w:r>
    </w:p>
  </w:endnote>
  <w:endnote w:type="continuationSeparator" w:id="0">
    <w:p w:rsidR="005C5D65" w:rsidRDefault="005C5D65"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65" w:rsidRDefault="005C5D65" w:rsidP="0067463F">
      <w:r>
        <w:separator/>
      </w:r>
    </w:p>
  </w:footnote>
  <w:footnote w:type="continuationSeparator" w:id="0">
    <w:p w:rsidR="005C5D65" w:rsidRDefault="005C5D65"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077608"/>
      <w:docPartObj>
        <w:docPartGallery w:val="Page Numbers (Top of Page)"/>
        <w:docPartUnique/>
      </w:docPartObj>
    </w:sdtPr>
    <w:sdtEndPr/>
    <w:sdtContent>
      <w:p w:rsidR="000834DD" w:rsidRDefault="000834DD">
        <w:pPr>
          <w:pStyle w:val="aa"/>
          <w:jc w:val="right"/>
        </w:pPr>
        <w:r>
          <w:fldChar w:fldCharType="begin"/>
        </w:r>
        <w:r>
          <w:instrText>PAGE   \* MERGEFORMAT</w:instrText>
        </w:r>
        <w:r>
          <w:fldChar w:fldCharType="separate"/>
        </w:r>
        <w:r w:rsidR="00E868D9">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15550"/>
    <w:rsid w:val="00026A27"/>
    <w:rsid w:val="000338EE"/>
    <w:rsid w:val="000621FD"/>
    <w:rsid w:val="00067342"/>
    <w:rsid w:val="0006746F"/>
    <w:rsid w:val="000834DD"/>
    <w:rsid w:val="000A1E34"/>
    <w:rsid w:val="000D43DE"/>
    <w:rsid w:val="000D4D13"/>
    <w:rsid w:val="000D4EFA"/>
    <w:rsid w:val="00103613"/>
    <w:rsid w:val="001215C6"/>
    <w:rsid w:val="00124C0F"/>
    <w:rsid w:val="0012621E"/>
    <w:rsid w:val="001273F1"/>
    <w:rsid w:val="00132AA1"/>
    <w:rsid w:val="00146760"/>
    <w:rsid w:val="00152C4D"/>
    <w:rsid w:val="0019608D"/>
    <w:rsid w:val="001A76C5"/>
    <w:rsid w:val="001D207E"/>
    <w:rsid w:val="001D27F7"/>
    <w:rsid w:val="001E0B4E"/>
    <w:rsid w:val="001E5EA3"/>
    <w:rsid w:val="001F3B56"/>
    <w:rsid w:val="001F5EC7"/>
    <w:rsid w:val="00200E2A"/>
    <w:rsid w:val="00224259"/>
    <w:rsid w:val="002268F2"/>
    <w:rsid w:val="00227F0D"/>
    <w:rsid w:val="0025025A"/>
    <w:rsid w:val="00255EB8"/>
    <w:rsid w:val="0026194B"/>
    <w:rsid w:val="00264F06"/>
    <w:rsid w:val="002A4AD1"/>
    <w:rsid w:val="002C4B03"/>
    <w:rsid w:val="002C5426"/>
    <w:rsid w:val="002D4859"/>
    <w:rsid w:val="002F17DE"/>
    <w:rsid w:val="003174A5"/>
    <w:rsid w:val="003208BE"/>
    <w:rsid w:val="00322E1F"/>
    <w:rsid w:val="0032674D"/>
    <w:rsid w:val="00330987"/>
    <w:rsid w:val="00353AAF"/>
    <w:rsid w:val="003566A4"/>
    <w:rsid w:val="0037108B"/>
    <w:rsid w:val="00373CB6"/>
    <w:rsid w:val="00374C9E"/>
    <w:rsid w:val="003876C0"/>
    <w:rsid w:val="003A2A0C"/>
    <w:rsid w:val="003A4C88"/>
    <w:rsid w:val="003E0F2D"/>
    <w:rsid w:val="003E78D1"/>
    <w:rsid w:val="0040711E"/>
    <w:rsid w:val="00421C02"/>
    <w:rsid w:val="00442A6D"/>
    <w:rsid w:val="004530CA"/>
    <w:rsid w:val="00470D71"/>
    <w:rsid w:val="004871D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71EC6"/>
    <w:rsid w:val="00576158"/>
    <w:rsid w:val="005854E1"/>
    <w:rsid w:val="00594A50"/>
    <w:rsid w:val="0059797A"/>
    <w:rsid w:val="005B00E1"/>
    <w:rsid w:val="005C0614"/>
    <w:rsid w:val="005C0770"/>
    <w:rsid w:val="005C52DB"/>
    <w:rsid w:val="005C5D65"/>
    <w:rsid w:val="005F1F3B"/>
    <w:rsid w:val="00611991"/>
    <w:rsid w:val="006362E8"/>
    <w:rsid w:val="0066616C"/>
    <w:rsid w:val="00666AFA"/>
    <w:rsid w:val="00670722"/>
    <w:rsid w:val="006735AA"/>
    <w:rsid w:val="0067463F"/>
    <w:rsid w:val="00674B97"/>
    <w:rsid w:val="00685ECF"/>
    <w:rsid w:val="006874E6"/>
    <w:rsid w:val="006A40CA"/>
    <w:rsid w:val="006A7EE8"/>
    <w:rsid w:val="006B0346"/>
    <w:rsid w:val="006C4765"/>
    <w:rsid w:val="006D5C24"/>
    <w:rsid w:val="006D7688"/>
    <w:rsid w:val="006E5D21"/>
    <w:rsid w:val="006F3041"/>
    <w:rsid w:val="006F3A8C"/>
    <w:rsid w:val="006F7ABE"/>
    <w:rsid w:val="00723F65"/>
    <w:rsid w:val="007303A5"/>
    <w:rsid w:val="007309AC"/>
    <w:rsid w:val="0074100C"/>
    <w:rsid w:val="00755F2F"/>
    <w:rsid w:val="007771C9"/>
    <w:rsid w:val="00777440"/>
    <w:rsid w:val="00786062"/>
    <w:rsid w:val="007951E4"/>
    <w:rsid w:val="00797325"/>
    <w:rsid w:val="007A0F96"/>
    <w:rsid w:val="007A71AA"/>
    <w:rsid w:val="007D6AE2"/>
    <w:rsid w:val="007E2597"/>
    <w:rsid w:val="00802337"/>
    <w:rsid w:val="00836845"/>
    <w:rsid w:val="00842C76"/>
    <w:rsid w:val="00844835"/>
    <w:rsid w:val="00845A39"/>
    <w:rsid w:val="00850E8C"/>
    <w:rsid w:val="00851F74"/>
    <w:rsid w:val="00865693"/>
    <w:rsid w:val="0087549A"/>
    <w:rsid w:val="008813D1"/>
    <w:rsid w:val="00886946"/>
    <w:rsid w:val="008A16C1"/>
    <w:rsid w:val="008B0C03"/>
    <w:rsid w:val="008F3ECE"/>
    <w:rsid w:val="009340E8"/>
    <w:rsid w:val="00950C43"/>
    <w:rsid w:val="009515E8"/>
    <w:rsid w:val="009553C1"/>
    <w:rsid w:val="0096717E"/>
    <w:rsid w:val="0099019C"/>
    <w:rsid w:val="0099170D"/>
    <w:rsid w:val="009A11A3"/>
    <w:rsid w:val="009A5FA1"/>
    <w:rsid w:val="009C15DF"/>
    <w:rsid w:val="009D3AC1"/>
    <w:rsid w:val="009E19C3"/>
    <w:rsid w:val="009F37B6"/>
    <w:rsid w:val="00A04A2A"/>
    <w:rsid w:val="00A06B73"/>
    <w:rsid w:val="00A13CAD"/>
    <w:rsid w:val="00A1586D"/>
    <w:rsid w:val="00A24AEC"/>
    <w:rsid w:val="00A26EA9"/>
    <w:rsid w:val="00A54DBE"/>
    <w:rsid w:val="00A56DE4"/>
    <w:rsid w:val="00AA3E8B"/>
    <w:rsid w:val="00AC0761"/>
    <w:rsid w:val="00AD5578"/>
    <w:rsid w:val="00AE54F2"/>
    <w:rsid w:val="00AF01D0"/>
    <w:rsid w:val="00B17283"/>
    <w:rsid w:val="00B22E00"/>
    <w:rsid w:val="00B27FDC"/>
    <w:rsid w:val="00B30876"/>
    <w:rsid w:val="00B4053B"/>
    <w:rsid w:val="00B40A3E"/>
    <w:rsid w:val="00B74927"/>
    <w:rsid w:val="00BA58E9"/>
    <w:rsid w:val="00BB0E58"/>
    <w:rsid w:val="00BC2FAE"/>
    <w:rsid w:val="00BC3F3A"/>
    <w:rsid w:val="00BD67DB"/>
    <w:rsid w:val="00C03D65"/>
    <w:rsid w:val="00C102DD"/>
    <w:rsid w:val="00C1572D"/>
    <w:rsid w:val="00C16CD1"/>
    <w:rsid w:val="00C17335"/>
    <w:rsid w:val="00C27A55"/>
    <w:rsid w:val="00C33C32"/>
    <w:rsid w:val="00C36B7E"/>
    <w:rsid w:val="00C44ACC"/>
    <w:rsid w:val="00C960D3"/>
    <w:rsid w:val="00C974CD"/>
    <w:rsid w:val="00CB6348"/>
    <w:rsid w:val="00CB6B2C"/>
    <w:rsid w:val="00CC6D03"/>
    <w:rsid w:val="00CD12BB"/>
    <w:rsid w:val="00CE1CC6"/>
    <w:rsid w:val="00CF53F0"/>
    <w:rsid w:val="00D021F7"/>
    <w:rsid w:val="00D26C91"/>
    <w:rsid w:val="00D27099"/>
    <w:rsid w:val="00D30969"/>
    <w:rsid w:val="00D3397A"/>
    <w:rsid w:val="00D370EA"/>
    <w:rsid w:val="00D46A7E"/>
    <w:rsid w:val="00D4787D"/>
    <w:rsid w:val="00D511B5"/>
    <w:rsid w:val="00D77EBF"/>
    <w:rsid w:val="00DA0E21"/>
    <w:rsid w:val="00DB2635"/>
    <w:rsid w:val="00DB2C84"/>
    <w:rsid w:val="00DD5ECA"/>
    <w:rsid w:val="00E003B8"/>
    <w:rsid w:val="00E123AB"/>
    <w:rsid w:val="00E12BCA"/>
    <w:rsid w:val="00E174F3"/>
    <w:rsid w:val="00E34555"/>
    <w:rsid w:val="00E3794A"/>
    <w:rsid w:val="00E42B25"/>
    <w:rsid w:val="00E55E75"/>
    <w:rsid w:val="00E81C11"/>
    <w:rsid w:val="00E868D9"/>
    <w:rsid w:val="00EB00A9"/>
    <w:rsid w:val="00EB1BBD"/>
    <w:rsid w:val="00EC3A51"/>
    <w:rsid w:val="00EC53BB"/>
    <w:rsid w:val="00ED1391"/>
    <w:rsid w:val="00ED14A1"/>
    <w:rsid w:val="00ED4398"/>
    <w:rsid w:val="00EF6B64"/>
    <w:rsid w:val="00F01B29"/>
    <w:rsid w:val="00F124CA"/>
    <w:rsid w:val="00F14565"/>
    <w:rsid w:val="00F22634"/>
    <w:rsid w:val="00F2347C"/>
    <w:rsid w:val="00F61DE7"/>
    <w:rsid w:val="00F92F0F"/>
    <w:rsid w:val="00FA2864"/>
    <w:rsid w:val="00FA3395"/>
    <w:rsid w:val="00FB3379"/>
    <w:rsid w:val="00FC54DC"/>
    <w:rsid w:val="00FD032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9D6D"/>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8AA2C845C51CFABE7F1CE51B95ADD469D2749D0387564C9497383C03370D2A7569D015F61575728D82429B75D9BCCAF32BD559F1xEt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D7DF-5ED2-450F-BE4B-CD9B9F2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Волкова</dc:creator>
  <cp:lastModifiedBy>Троценко Наталья Александровна</cp:lastModifiedBy>
  <cp:revision>3</cp:revision>
  <cp:lastPrinted>2020-09-04T02:59:00Z</cp:lastPrinted>
  <dcterms:created xsi:type="dcterms:W3CDTF">2020-09-30T04:37:00Z</dcterms:created>
  <dcterms:modified xsi:type="dcterms:W3CDTF">2020-09-30T04:39:00Z</dcterms:modified>
</cp:coreProperties>
</file>